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E803480" w14:textId="5D37FB53" w:rsidR="00053C8A" w:rsidRDefault="00053C8A" w:rsidP="00911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00F1AD7" w14:textId="77777777" w:rsidR="00911C30" w:rsidRDefault="00911C30" w:rsidP="00911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3E859BC6" w14:textId="77777777" w:rsidR="00911C30" w:rsidRDefault="00911C30" w:rsidP="00911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26B5C376" w14:textId="77777777" w:rsidR="00911C30" w:rsidRDefault="00911C30" w:rsidP="00911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F1B624F" w14:textId="01ABD539" w:rsidR="00F459DB" w:rsidRDefault="00911C30" w:rsidP="00053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</w:tr>
    </w:tbl>
    <w:p w14:paraId="6B5B8865" w14:textId="139CB4DE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90A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590A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590A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1997B462" w14:textId="77777777" w:rsidR="00D74C17" w:rsidRDefault="004B396F" w:rsidP="004B396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  <w:p w14:paraId="6BEFDF34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C52B24B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B00A6B6" w14:textId="4E4DA346" w:rsidR="00A11686" w:rsidRDefault="00A11686" w:rsidP="00A11686">
            <w:pPr>
              <w:pStyle w:val="TableText"/>
              <w:rPr>
                <w:sz w:val="18"/>
                <w:szCs w:val="18"/>
              </w:rPr>
            </w:pPr>
          </w:p>
          <w:p w14:paraId="6B5B8884" w14:textId="0BD14898" w:rsidR="00A11686" w:rsidRPr="00574F5A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4A9D4D34" w14:textId="77777777" w:rsidR="00A11686" w:rsidRDefault="00A11686" w:rsidP="00A11686">
            <w:r>
              <w:t>TFS124 (P14676) – Historical Dashboard Export to Excel;</w:t>
            </w:r>
          </w:p>
          <w:p w14:paraId="0FA79664" w14:textId="77777777" w:rsidR="00A11686" w:rsidRDefault="00A11686" w:rsidP="00A11686">
            <w:r>
              <w:t>TFS130 (P14881) – Authenticate only on page non post back;</w:t>
            </w:r>
          </w:p>
          <w:p w14:paraId="2B412D48" w14:textId="77777777" w:rsidR="00A11686" w:rsidRDefault="00A11686" w:rsidP="00A11686"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A11686">
            <w:pPr>
              <w:pStyle w:val="TableText"/>
            </w:pPr>
            <w:r>
              <w:t>TFS144 (P14916) – Additional HR access;</w:t>
            </w:r>
          </w:p>
        </w:tc>
        <w:tc>
          <w:tcPr>
            <w:tcW w:w="244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A11686">
        <w:tc>
          <w:tcPr>
            <w:tcW w:w="1818" w:type="dxa"/>
          </w:tcPr>
          <w:p w14:paraId="447681CD" w14:textId="31DB2A76" w:rsidR="00A11686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2015</w:t>
            </w:r>
          </w:p>
          <w:p w14:paraId="115E698C" w14:textId="77777777" w:rsidR="00A11686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E03CBB1" w14:textId="77777777" w:rsidR="00A11686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22AA291B" w14:textId="77777777" w:rsidR="00A11686" w:rsidRDefault="00A11686" w:rsidP="00A11686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74F7C88C" w14:textId="77777777" w:rsidR="00A11686" w:rsidRPr="00574F5A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2412B431" w14:textId="7C976F20" w:rsidR="00537303" w:rsidRDefault="00537303" w:rsidP="001008B0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4ADF645E" w14:textId="09ACAC33" w:rsidR="001008B0" w:rsidRDefault="001008B0" w:rsidP="001008B0">
            <w:r>
              <w:t>TFS</w:t>
            </w:r>
            <w:r>
              <w:t xml:space="preserve">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771A4BED" w14:textId="61D37229" w:rsidR="001008B0" w:rsidRDefault="001008B0" w:rsidP="001008B0">
            <w:r>
              <w:t>TFS</w:t>
            </w:r>
            <w:r>
              <w:t xml:space="preserve">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46DFC4E0" w14:textId="552B007D" w:rsidR="001008B0" w:rsidRDefault="001008B0" w:rsidP="001008B0">
            <w:r>
              <w:t>TFS</w:t>
            </w:r>
            <w:r>
              <w:t xml:space="preserve">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4F51FBE4" w14:textId="7C36FEFD" w:rsidR="00A11686" w:rsidRPr="00A11686" w:rsidRDefault="001008B0" w:rsidP="001008B0">
            <w:r>
              <w:t>TFS</w:t>
            </w:r>
            <w:r>
              <w:t xml:space="preserve">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448" w:type="dxa"/>
          </w:tcPr>
          <w:p w14:paraId="1739274F" w14:textId="77777777" w:rsidR="00A11686" w:rsidRPr="00574F5A" w:rsidRDefault="00A11686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1C7D0AC" w:rsidR="00AC0966" w:rsidRPr="00DC0C42" w:rsidRDefault="004C6D5F" w:rsidP="001E3D08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1E3D08">
              <w:t>115</w:t>
            </w:r>
            <w:r w:rsidR="00207BAE">
              <w:t xml:space="preserve">, </w:t>
            </w:r>
            <w:r w:rsidR="001E3D08">
              <w:t>153</w:t>
            </w:r>
            <w:r w:rsidR="00207BAE">
              <w:t xml:space="preserve">, </w:t>
            </w:r>
            <w:r w:rsidR="001E3D08">
              <w:t>175</w:t>
            </w:r>
            <w:r w:rsidR="00207BAE">
              <w:t xml:space="preserve">, </w:t>
            </w:r>
            <w:r w:rsidR="001E3D08">
              <w:t xml:space="preserve">363, </w:t>
            </w:r>
            <w:r w:rsidR="00771478">
              <w:t xml:space="preserve">and </w:t>
            </w:r>
            <w:r w:rsidR="001E3D08">
              <w:t>48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CFC7CA5" w:rsidR="005E0638" w:rsidRPr="00D854F0" w:rsidRDefault="00DF2171" w:rsidP="00EB2F1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>TFS 115, 153, 175, 363, and 481.</w:t>
            </w:r>
            <w:bookmarkStart w:id="2" w:name="_GoBack"/>
            <w:bookmarkEnd w:id="2"/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6476115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proofErr w:type="spellStart"/>
            <w:r w:rsidR="00592931">
              <w:t>Changeset</w:t>
            </w:r>
            <w:proofErr w:type="spellEnd"/>
            <w:r w:rsidR="00592931">
              <w:t>:</w:t>
            </w:r>
            <w:r w:rsidR="00F54B8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54B88">
              <w:rPr>
                <w:rFonts w:ascii="Segoe UI" w:hAnsi="Segoe UI" w:cs="Segoe UI"/>
                <w:sz w:val="18"/>
                <w:szCs w:val="18"/>
              </w:rPr>
              <w:t>32765</w:t>
            </w:r>
            <w:r w:rsidR="00592931">
              <w:t>)</w:t>
            </w:r>
          </w:p>
          <w:p w14:paraId="6B5B88C7" w14:textId="22E71294" w:rsidR="009908CA" w:rsidRPr="002D64BE" w:rsidRDefault="009908CA" w:rsidP="005057BD"/>
        </w:tc>
      </w:tr>
      <w:tr w:rsidR="009908CA" w14:paraId="6B5B88D8" w14:textId="77777777" w:rsidTr="001B5648">
        <w:trPr>
          <w:cantSplit/>
          <w:trHeight w:val="220"/>
        </w:trPr>
        <w:tc>
          <w:tcPr>
            <w:tcW w:w="2066" w:type="dxa"/>
          </w:tcPr>
          <w:p w14:paraId="6B5B88C9" w14:textId="142808F6" w:rsidR="009908CA" w:rsidRDefault="009908CA" w:rsidP="00227A2A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</w:tcPr>
          <w:p w14:paraId="5EEC7984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E186AD0" w14:textId="77777777" w:rsidR="00B3752B" w:rsidRDefault="00B3752B" w:rsidP="00B3752B">
            <w:pPr>
              <w:pStyle w:val="SOPBodyText"/>
            </w:pPr>
            <w:r>
              <w:t>RDC to Production server: f3420-mwbp11.vangent.local;</w:t>
            </w:r>
          </w:p>
          <w:p w14:paraId="39C68F0B" w14:textId="77777777" w:rsidR="00B3752B" w:rsidRDefault="00B3752B" w:rsidP="00B3752B">
            <w:pPr>
              <w:pStyle w:val="SOPBodyText"/>
            </w:pPr>
            <w:r>
              <w:t>Backup folder D:\inetpub\wwwroot\coach;</w:t>
            </w:r>
          </w:p>
          <w:p w14:paraId="1F6AE8D2" w14:textId="53BE1D84" w:rsidR="009908CA" w:rsidRDefault="00B3752B" w:rsidP="00B3752B">
            <w:r>
              <w:t xml:space="preserve">Unzip the file from Step 1 to </w:t>
            </w:r>
            <w:r w:rsidR="00122BD4">
              <w:t>folder D:\inetpub\wwwroot\coach.</w:t>
            </w:r>
          </w:p>
          <w:p w14:paraId="6B5B88D7" w14:textId="116A7EFA" w:rsidR="00122BD4" w:rsidRPr="00791DB9" w:rsidRDefault="00122BD4" w:rsidP="00B3752B">
            <w:pPr>
              <w:rPr>
                <w:sz w:val="22"/>
                <w:szCs w:val="22"/>
              </w:rPr>
            </w:pPr>
          </w:p>
        </w:tc>
      </w:tr>
      <w:tr w:rsidR="009908CA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6D6ECF21" w:rsidR="009908CA" w:rsidRDefault="009908CA" w:rsidP="00791DB9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</w:tcPr>
          <w:p w14:paraId="4F0D16BB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D151873" w14:textId="69DA1917" w:rsidR="009908CA" w:rsidRDefault="009B0E4E" w:rsidP="0028673C">
            <w:pPr>
              <w:pStyle w:val="SOPBodyText"/>
            </w:pPr>
            <w:r>
              <w:t xml:space="preserve">Go to the IIS application </w:t>
            </w:r>
            <w:r w:rsidR="009908CA">
              <w:t xml:space="preserve">server and filter access to prevent any user access </w:t>
            </w:r>
            <w:r w:rsidR="009908CA">
              <w:lastRenderedPageBreak/>
              <w:t>except for</w:t>
            </w:r>
            <w:r w:rsidR="00AE4CC8">
              <w:t xml:space="preserve"> the</w:t>
            </w:r>
            <w:r w:rsidR="009908CA">
              <w:t xml:space="preserve"> tester’s (Doug) IP </w:t>
            </w:r>
            <w:r w:rsidR="00AE4CC8">
              <w:t>address;</w:t>
            </w:r>
          </w:p>
          <w:p w14:paraId="2F1CDBAE" w14:textId="77777777" w:rsidR="00AE4CC8" w:rsidRDefault="009908CA" w:rsidP="00A6534F">
            <w:pPr>
              <w:pStyle w:val="SOPBodyText"/>
            </w:pPr>
            <w:r>
              <w:t>Notify tester to test</w:t>
            </w:r>
            <w:r w:rsidR="009B0E4E">
              <w:t>.</w:t>
            </w:r>
          </w:p>
          <w:p w14:paraId="6DC686C4" w14:textId="77777777" w:rsidR="00AE4CC8" w:rsidRDefault="00AE4CC8" w:rsidP="00A6534F">
            <w:pPr>
              <w:pStyle w:val="SOPBodyText"/>
            </w:pPr>
          </w:p>
          <w:p w14:paraId="2EDF109B" w14:textId="79C80ABE" w:rsidR="00C07344" w:rsidRPr="00831564" w:rsidRDefault="00AE4CC8" w:rsidP="00C07344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="00C07344"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="00C07344"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="00C07344" w:rsidRPr="00C07344">
              <w:rPr>
                <w:i/>
                <w:sz w:val="22"/>
                <w:szCs w:val="22"/>
              </w:rPr>
              <w:t xml:space="preserve"> site</w:t>
            </w:r>
            <w:r w:rsidR="00C07344">
              <w:rPr>
                <w:i/>
                <w:sz w:val="22"/>
                <w:szCs w:val="22"/>
              </w:rPr>
              <w:t>”</w:t>
            </w:r>
          </w:p>
          <w:p w14:paraId="24229F84" w14:textId="11FCEB64" w:rsidR="009908CA" w:rsidRPr="00AE4CC8" w:rsidRDefault="009908CA" w:rsidP="00A6534F">
            <w:pPr>
              <w:pStyle w:val="SOPBodyText"/>
              <w:rPr>
                <w:i/>
              </w:rPr>
            </w:pPr>
          </w:p>
          <w:p w14:paraId="39F3ECF9" w14:textId="6F0168E9" w:rsidR="00AE4CC8" w:rsidRDefault="00AE4CC8" w:rsidP="00A6534F">
            <w:pPr>
              <w:pStyle w:val="SOPBodyText"/>
            </w:pPr>
          </w:p>
        </w:tc>
      </w:tr>
      <w:tr w:rsidR="006C0A2C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3F9F1546" w:rsidR="006C0A2C" w:rsidRDefault="006C0A2C" w:rsidP="008B6D87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7312" w:type="dxa"/>
          </w:tcPr>
          <w:p w14:paraId="55000109" w14:textId="77777777" w:rsidR="006C0A2C" w:rsidRDefault="006C0A2C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B35498F" w14:textId="2070625F" w:rsidR="006C0A2C" w:rsidRDefault="006C0A2C" w:rsidP="0028673C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15B3E53" w14:textId="127AA112" w:rsidR="006C0A2C" w:rsidRDefault="006C0A2C" w:rsidP="0028673C">
            <w:pPr>
              <w:pStyle w:val="SOPBodyText"/>
            </w:pPr>
            <w:r>
              <w:t>Notify program.</w:t>
            </w:r>
          </w:p>
          <w:p w14:paraId="362A3C96" w14:textId="77777777" w:rsidR="00AE4CC8" w:rsidRDefault="00AE4CC8" w:rsidP="0028673C">
            <w:pPr>
              <w:pStyle w:val="SOPBodyText"/>
            </w:pPr>
          </w:p>
          <w:p w14:paraId="5FC83115" w14:textId="33E3686F" w:rsidR="006C0A2C" w:rsidRPr="00AE4CC8" w:rsidRDefault="00AE4CC8" w:rsidP="0019209E">
            <w:pPr>
              <w:pStyle w:val="SOPBodyText"/>
              <w:rPr>
                <w:i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6C0A2C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6C0A2C" w:rsidRDefault="006C0A2C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6C0A2C" w:rsidRPr="00510B73" w:rsidRDefault="006C0A2C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6C0A2C" w:rsidRDefault="006C0A2C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6C0A2C" w:rsidRPr="00510B73" w:rsidRDefault="006C0A2C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6C0A2C" w:rsidRDefault="006C0A2C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6C0A2C" w:rsidRDefault="006C0A2C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6C0A2C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6C0A2C" w:rsidRPr="00745B99" w:rsidRDefault="006C0A2C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6C0A2C" w:rsidRPr="0093771F" w:rsidRDefault="006C0A2C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9E601" w14:textId="77777777" w:rsidR="00590A02" w:rsidRDefault="00590A02">
      <w:r>
        <w:separator/>
      </w:r>
    </w:p>
  </w:endnote>
  <w:endnote w:type="continuationSeparator" w:id="0">
    <w:p w14:paraId="1AC277F1" w14:textId="77777777" w:rsidR="00590A02" w:rsidRDefault="0059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E3D08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51DC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F770" w14:textId="77777777" w:rsidR="00590A02" w:rsidRDefault="00590A02">
      <w:r>
        <w:separator/>
      </w:r>
    </w:p>
  </w:footnote>
  <w:footnote w:type="continuationSeparator" w:id="0">
    <w:p w14:paraId="203F80B6" w14:textId="77777777" w:rsidR="00590A02" w:rsidRDefault="0059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AC3ACD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7A2A"/>
    <w:rsid w:val="00235F04"/>
    <w:rsid w:val="00242E4C"/>
    <w:rsid w:val="00243B49"/>
    <w:rsid w:val="00243BCD"/>
    <w:rsid w:val="00244955"/>
    <w:rsid w:val="002456AA"/>
    <w:rsid w:val="00251DC4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3330"/>
    <w:rsid w:val="002F2705"/>
    <w:rsid w:val="00304BCC"/>
    <w:rsid w:val="00306FC8"/>
    <w:rsid w:val="00313D82"/>
    <w:rsid w:val="00314FF8"/>
    <w:rsid w:val="003207E4"/>
    <w:rsid w:val="00321650"/>
    <w:rsid w:val="0033067B"/>
    <w:rsid w:val="00331C07"/>
    <w:rsid w:val="00335695"/>
    <w:rsid w:val="0033778D"/>
    <w:rsid w:val="003378C2"/>
    <w:rsid w:val="00342B7A"/>
    <w:rsid w:val="00351323"/>
    <w:rsid w:val="00351BC0"/>
    <w:rsid w:val="00363F39"/>
    <w:rsid w:val="00367DAC"/>
    <w:rsid w:val="0037580D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E242C"/>
    <w:rsid w:val="003F04BF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9031D"/>
    <w:rsid w:val="00495688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345C9"/>
    <w:rsid w:val="00537303"/>
    <w:rsid w:val="0054095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E4CF6"/>
    <w:rsid w:val="00CF13C0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AA38E-0A00-4F9C-B5C8-9EACE5E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8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81</cp:revision>
  <cp:lastPrinted>2004-07-28T18:48:00Z</cp:lastPrinted>
  <dcterms:created xsi:type="dcterms:W3CDTF">2015-04-16T15:04:00Z</dcterms:created>
  <dcterms:modified xsi:type="dcterms:W3CDTF">2015-08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